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397052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né 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909F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</w:t>
      </w:r>
      <w:r w:rsidR="00890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jednodušeného </w:t>
      </w:r>
      <w:r w:rsidR="008909F1">
        <w:rPr>
          <w:rFonts w:ascii="Times New Roman" w:eastAsia="Times New Roman" w:hAnsi="Times New Roman" w:cs="Times New Roman"/>
          <w:sz w:val="24"/>
          <w:szCs w:val="24"/>
          <w:lang w:eastAsia="cs-CZ"/>
        </w:rPr>
        <w:t>podlimit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890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zení</w:t>
      </w:r>
      <w:r w:rsidR="008909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avební práce</w:t>
      </w:r>
      <w:r w:rsidR="00804188"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955AFB">
        <w:rPr>
          <w:rFonts w:ascii="Times New Roman" w:eastAsia="Times New Roman" w:hAnsi="Times New Roman" w:cs="Times New Roman"/>
          <w:b/>
          <w:bCs/>
          <w:sz w:val="32"/>
          <w:szCs w:val="32"/>
        </w:rPr>
        <w:t>Parkoviště a komunikace ul. Nová, Liberec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55498547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ermEnd w:id="155498547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501728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501728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0979093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0979093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1940274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1940274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9012649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9012649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26171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261713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70287455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7028745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003528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003528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848777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848777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66984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66984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358108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358108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9318283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9318283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01609612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01609612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659277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6592775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925845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9258455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5820156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5820156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453536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453536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8288318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82883183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61929536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19295369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70547022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05470224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259800394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25980039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397052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Příloha č. 6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sSMfxMSwl+pWNlDbQhg+OhbpAiPn/1ozVtmXHPGoq3zPHurGTLRdk6p4imjXwU2xtt85UwGXsYcdn66U8n2hWg==" w:salt="JJs9gFpFGHepmkUksnoK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97052"/>
    <w:rsid w:val="003F08C6"/>
    <w:rsid w:val="00510A45"/>
    <w:rsid w:val="00606102"/>
    <w:rsid w:val="007D712D"/>
    <w:rsid w:val="007E30FE"/>
    <w:rsid w:val="00804188"/>
    <w:rsid w:val="008909F1"/>
    <w:rsid w:val="00955AFB"/>
    <w:rsid w:val="00AC0745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03CD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6B29-CEB6-4BE7-BA02-4D915F9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0-09-03T12:46:00Z</dcterms:created>
  <dcterms:modified xsi:type="dcterms:W3CDTF">2026-03-23T07:12:00Z</dcterms:modified>
</cp:coreProperties>
</file>